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6BCC" w:rsidP="007B6BCC" w14:paraId="3D5581F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B6BCC" w:rsidP="007B6BCC" w14:paraId="1467052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6BCC" w:rsidP="007B6BCC" w14:paraId="4F3E1DC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Tiago de Castro Ferreira</w:t>
      </w:r>
      <w:bookmarkEnd w:id="1"/>
      <w:r>
        <w:rPr>
          <w:sz w:val="24"/>
        </w:rPr>
        <w:t xml:space="preserve">, altura do número 445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7B6BCC" w:rsidP="007B6BCC" w14:paraId="1D0A6A37" w14:textId="77777777">
      <w:pPr>
        <w:spacing w:line="360" w:lineRule="auto"/>
        <w:ind w:firstLine="1134"/>
        <w:jc w:val="both"/>
        <w:rPr>
          <w:sz w:val="24"/>
        </w:rPr>
      </w:pPr>
    </w:p>
    <w:p w:rsidR="007B6BCC" w:rsidP="007B6BCC" w14:paraId="3399758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7B6BCC" w:rsidP="007B6BCC" w14:paraId="213F9D8F" w14:textId="77777777">
      <w:pPr>
        <w:spacing w:line="276" w:lineRule="auto"/>
        <w:jc w:val="center"/>
        <w:rPr>
          <w:sz w:val="24"/>
        </w:rPr>
      </w:pPr>
    </w:p>
    <w:p w:rsidR="007B6BCC" w:rsidP="007B6BCC" w14:paraId="208C29A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B6BCC" w:rsidP="007B6BCC" w14:paraId="3C27AA90" w14:textId="77777777">
      <w:pPr>
        <w:spacing w:line="276" w:lineRule="auto"/>
        <w:jc w:val="center"/>
        <w:rPr>
          <w:sz w:val="24"/>
        </w:rPr>
      </w:pPr>
    </w:p>
    <w:p w:rsidR="007B6BCC" w:rsidP="007B6BCC" w14:paraId="58C7328C" w14:textId="77777777">
      <w:pPr>
        <w:spacing w:line="276" w:lineRule="auto"/>
        <w:jc w:val="center"/>
        <w:rPr>
          <w:sz w:val="24"/>
        </w:rPr>
      </w:pPr>
    </w:p>
    <w:p w:rsidR="007B6BCC" w:rsidP="007B6BCC" w14:paraId="6CEB15B3" w14:textId="77777777">
      <w:pPr>
        <w:spacing w:line="276" w:lineRule="auto"/>
        <w:jc w:val="center"/>
        <w:rPr>
          <w:sz w:val="24"/>
        </w:rPr>
      </w:pPr>
    </w:p>
    <w:p w:rsidR="007B6BCC" w:rsidP="007B6BCC" w14:paraId="11AC63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B6BCC" w:rsidP="007B6BCC" w14:paraId="1D5EAA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B6BCC" w:rsidP="007B6BCC" w14:paraId="53D01B37" w14:textId="77777777">
      <w:pPr>
        <w:jc w:val="center"/>
      </w:pPr>
      <w:r>
        <w:rPr>
          <w:b/>
          <w:bCs/>
        </w:rPr>
        <w:t>Partido dos Trabalhadores</w:t>
      </w:r>
    </w:p>
    <w:p w:rsidR="007B6BCC" w:rsidP="007B6BCC" w14:paraId="71B0F401" w14:textId="77777777"/>
    <w:p w:rsidR="00155C30" w:rsidP="00155C30" w14:paraId="320D33F6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21491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0FD2-F43E-41D3-95E7-171555D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6:00Z</dcterms:created>
  <dcterms:modified xsi:type="dcterms:W3CDTF">2021-06-29T12:46:00Z</dcterms:modified>
</cp:coreProperties>
</file>